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743464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743464">
        <w:rPr>
          <w:rFonts w:ascii="Times New Roman" w:hAnsi="Times New Roman"/>
          <w:sz w:val="24"/>
          <w:szCs w:val="24"/>
        </w:rPr>
        <w:t>Н.П. Татаринов</w:t>
      </w:r>
      <w:r w:rsidR="004B4387">
        <w:rPr>
          <w:rFonts w:ascii="Times New Roman" w:hAnsi="Times New Roman"/>
          <w:sz w:val="24"/>
          <w:szCs w:val="24"/>
        </w:rPr>
        <w:t xml:space="preserve">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286700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82C5E">
        <w:rPr>
          <w:rFonts w:ascii="Times New Roman" w:hAnsi="Times New Roman"/>
          <w:b/>
          <w:sz w:val="24"/>
          <w:szCs w:val="24"/>
        </w:rPr>
        <w:t xml:space="preserve"> на основании </w:t>
      </w:r>
      <w:proofErr w:type="spellStart"/>
      <w:r w:rsidR="00582C5E">
        <w:rPr>
          <w:rFonts w:ascii="Times New Roman" w:hAnsi="Times New Roman"/>
          <w:b/>
          <w:sz w:val="24"/>
          <w:szCs w:val="24"/>
        </w:rPr>
        <w:t>п</w:t>
      </w:r>
      <w:r w:rsidR="00542F51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542F51">
        <w:rPr>
          <w:rFonts w:ascii="Times New Roman" w:hAnsi="Times New Roman"/>
          <w:b/>
          <w:sz w:val="24"/>
          <w:szCs w:val="24"/>
        </w:rPr>
        <w:t xml:space="preserve">. </w:t>
      </w:r>
      <w:r w:rsidR="00BC7E89">
        <w:rPr>
          <w:rFonts w:ascii="Times New Roman" w:hAnsi="Times New Roman"/>
          <w:b/>
          <w:sz w:val="24"/>
          <w:szCs w:val="24"/>
        </w:rPr>
        <w:t>7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167199" w:rsidRDefault="00167199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0764" w:rsidRPr="00E54B16" w:rsidRDefault="006F47BD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0764"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BC7E89" w:rsidRPr="00167199">
        <w:rPr>
          <w:rFonts w:ascii="Times New Roman" w:hAnsi="Times New Roman"/>
        </w:rPr>
        <w:t>поставк</w:t>
      </w:r>
      <w:r w:rsidR="00167199">
        <w:rPr>
          <w:rFonts w:ascii="Times New Roman" w:hAnsi="Times New Roman"/>
        </w:rPr>
        <w:t>у</w:t>
      </w:r>
      <w:r w:rsidR="00BC7E89" w:rsidRPr="00167199">
        <w:rPr>
          <w:rFonts w:ascii="Times New Roman" w:hAnsi="Times New Roman"/>
        </w:rPr>
        <w:t xml:space="preserve"> подарочных сертификатов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="00480764"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5F2D" w:rsidRDefault="00505F2D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5523D3">
              <w:fldChar w:fldCharType="begin"/>
            </w:r>
            <w:r w:rsidR="00AA738F">
              <w:instrText>HYPERLINK "mailto:yakarnauhova@ampvanino.ru"</w:instrText>
            </w:r>
            <w:r w:rsidR="005523D3">
              <w:fldChar w:fldCharType="separate"/>
            </w:r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5523D3">
              <w:fldChar w:fldCharType="end"/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C0255E" w:rsidRDefault="00505F2D" w:rsidP="00505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167199" w:rsidRDefault="00167199" w:rsidP="0016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7199">
              <w:rPr>
                <w:rFonts w:ascii="Times New Roman" w:hAnsi="Times New Roman"/>
                <w:sz w:val="24"/>
                <w:szCs w:val="24"/>
              </w:rPr>
              <w:t>оставка подарочных сертификатов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A6E1F" w:rsidRDefault="00167199" w:rsidP="008A6E1F">
            <w:pPr>
              <w:pStyle w:val="2"/>
              <w:tabs>
                <w:tab w:val="left" w:pos="966"/>
              </w:tabs>
              <w:suppressAutoHyphens/>
              <w:spacing w:after="0" w:line="240" w:lineRule="auto"/>
              <w:ind w:left="0"/>
              <w:jc w:val="both"/>
            </w:pPr>
            <w:r>
              <w:t xml:space="preserve">250000 </w:t>
            </w:r>
            <w:r w:rsidR="008A6E1F" w:rsidRPr="00C63D4F">
              <w:t>(</w:t>
            </w:r>
            <w:r w:rsidR="000A6E6F">
              <w:t>д</w:t>
            </w:r>
            <w:r w:rsidR="008A6E1F" w:rsidRPr="00C63D4F">
              <w:t xml:space="preserve">вести </w:t>
            </w:r>
            <w:r>
              <w:t>пятьдесят</w:t>
            </w:r>
            <w:r w:rsidR="008A6E1F">
              <w:t xml:space="preserve"> тысяч</w:t>
            </w:r>
            <w:r w:rsidR="008A6E1F" w:rsidRPr="00C63D4F">
              <w:t>) рубл</w:t>
            </w:r>
            <w:r>
              <w:t>ей</w:t>
            </w:r>
            <w:r w:rsidR="008A6E1F">
              <w:t xml:space="preserve"> </w:t>
            </w:r>
            <w:r>
              <w:t>00</w:t>
            </w:r>
            <w:r w:rsidR="008A6E1F">
              <w:t xml:space="preserve"> копеек</w:t>
            </w:r>
            <w:r w:rsidR="008A6E1F" w:rsidRPr="00C63D4F">
              <w:t>, НДС</w:t>
            </w:r>
            <w:r w:rsidR="00286700">
              <w:t xml:space="preserve"> не облагается</w:t>
            </w:r>
            <w:r w:rsidR="008A6E1F" w:rsidRPr="00C63D4F">
              <w:t>.</w:t>
            </w:r>
            <w:r w:rsidR="008A6E1F">
              <w:t xml:space="preserve">  </w:t>
            </w:r>
          </w:p>
          <w:p w:rsidR="00480764" w:rsidRPr="008A6E1F" w:rsidRDefault="00480764" w:rsidP="00BC02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5523D3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65" w:rsidRDefault="00415065" w:rsidP="00480764">
      <w:pPr>
        <w:spacing w:after="0" w:line="240" w:lineRule="auto"/>
      </w:pPr>
      <w:r>
        <w:separator/>
      </w:r>
    </w:p>
  </w:endnote>
  <w:endnote w:type="continuationSeparator" w:id="0">
    <w:p w:rsidR="00415065" w:rsidRDefault="00415065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65" w:rsidRDefault="00415065" w:rsidP="00480764">
      <w:pPr>
        <w:spacing w:after="0" w:line="240" w:lineRule="auto"/>
      </w:pPr>
      <w:r>
        <w:separator/>
      </w:r>
    </w:p>
  </w:footnote>
  <w:footnote w:type="continuationSeparator" w:id="0">
    <w:p w:rsidR="00415065" w:rsidRDefault="00415065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40888"/>
    <w:rsid w:val="0006085F"/>
    <w:rsid w:val="000669E1"/>
    <w:rsid w:val="00084A19"/>
    <w:rsid w:val="00090A1E"/>
    <w:rsid w:val="000A6E6F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7199"/>
    <w:rsid w:val="00172E40"/>
    <w:rsid w:val="00174165"/>
    <w:rsid w:val="00177852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86700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5065"/>
    <w:rsid w:val="00416DBD"/>
    <w:rsid w:val="00433B44"/>
    <w:rsid w:val="00435808"/>
    <w:rsid w:val="004358C5"/>
    <w:rsid w:val="00437444"/>
    <w:rsid w:val="00446FAD"/>
    <w:rsid w:val="00455970"/>
    <w:rsid w:val="00457D71"/>
    <w:rsid w:val="00472D45"/>
    <w:rsid w:val="00474BF4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05F2D"/>
    <w:rsid w:val="0051069D"/>
    <w:rsid w:val="00517EFD"/>
    <w:rsid w:val="00542F51"/>
    <w:rsid w:val="00546FBD"/>
    <w:rsid w:val="005523D3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6F47BD"/>
    <w:rsid w:val="00705EA7"/>
    <w:rsid w:val="00714402"/>
    <w:rsid w:val="00721625"/>
    <w:rsid w:val="00730F97"/>
    <w:rsid w:val="00736299"/>
    <w:rsid w:val="00743464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2C43"/>
    <w:rsid w:val="008A6E1F"/>
    <w:rsid w:val="008B1CDA"/>
    <w:rsid w:val="008C1891"/>
    <w:rsid w:val="008D3C1A"/>
    <w:rsid w:val="008E21C9"/>
    <w:rsid w:val="008E49EE"/>
    <w:rsid w:val="008E70AC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6643C"/>
    <w:rsid w:val="009A1CA9"/>
    <w:rsid w:val="009B00D2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82E66"/>
    <w:rsid w:val="00AA6126"/>
    <w:rsid w:val="00AA738F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02FA"/>
    <w:rsid w:val="00BC2FCB"/>
    <w:rsid w:val="00BC7E89"/>
    <w:rsid w:val="00BD25BC"/>
    <w:rsid w:val="00BD37D5"/>
    <w:rsid w:val="00BF6842"/>
    <w:rsid w:val="00C0255E"/>
    <w:rsid w:val="00C14269"/>
    <w:rsid w:val="00C20BFF"/>
    <w:rsid w:val="00C21F0D"/>
    <w:rsid w:val="00C44A4B"/>
    <w:rsid w:val="00C71446"/>
    <w:rsid w:val="00C93648"/>
    <w:rsid w:val="00CA6A78"/>
    <w:rsid w:val="00CD54F3"/>
    <w:rsid w:val="00CD6EE9"/>
    <w:rsid w:val="00D06B3E"/>
    <w:rsid w:val="00D255F8"/>
    <w:rsid w:val="00D41A8D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0652"/>
    <w:rsid w:val="00EF774B"/>
    <w:rsid w:val="00F06F89"/>
    <w:rsid w:val="00F337C4"/>
    <w:rsid w:val="00F429BD"/>
    <w:rsid w:val="00F44C6B"/>
    <w:rsid w:val="00F73A6B"/>
    <w:rsid w:val="00F90EC9"/>
    <w:rsid w:val="00F94956"/>
    <w:rsid w:val="00FB2F7D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2">
    <w:name w:val="Body Text Indent 2"/>
    <w:basedOn w:val="a"/>
    <w:link w:val="20"/>
    <w:rsid w:val="008A6E1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A6E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C4C9-A757-4416-8645-DE8A360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28</cp:revision>
  <cp:lastPrinted>2017-11-13T02:17:00Z</cp:lastPrinted>
  <dcterms:created xsi:type="dcterms:W3CDTF">2014-07-08T05:33:00Z</dcterms:created>
  <dcterms:modified xsi:type="dcterms:W3CDTF">2017-11-13T02:17:00Z</dcterms:modified>
</cp:coreProperties>
</file>